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A3D41">
              <w:rPr>
                <w:b/>
              </w:rPr>
              <w:t>29.09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E458DD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A027D" w:rsidP="00CE6D2F">
                  <w:pPr>
                    <w:jc w:val="center"/>
                  </w:pPr>
                  <w:r>
                    <w:t>99,9</w:t>
                  </w:r>
                  <w:r w:rsidR="00CE6D2F">
                    <w:t>73</w:t>
                  </w:r>
                </w:p>
              </w:tc>
            </w:tr>
            <w:tr w:rsidR="00CE6D2F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E6D2F" w:rsidRPr="00460B90" w:rsidRDefault="00CE6D2F" w:rsidP="00802D4A">
                  <w:r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CE6D2F" w:rsidRPr="00460B90" w:rsidRDefault="00CE6D2F" w:rsidP="00802D4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CE6D2F" w:rsidRDefault="00CE6D2F" w:rsidP="00CE6D2F">
                  <w:pPr>
                    <w:jc w:val="center"/>
                  </w:pPr>
                  <w:r>
                    <w:t>0,026</w:t>
                  </w:r>
                </w:p>
              </w:tc>
            </w:tr>
            <w:tr w:rsidR="00706FDB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CE6D2F">
                    <w:t>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AB6203" w:rsidRDefault="00345DE5" w:rsidP="006D475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AB6203" w:rsidRPr="007F5E6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AB6203" w:rsidRPr="007F5E68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CB396E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B396E" w:rsidRPr="00250C76" w:rsidRDefault="00CB396E" w:rsidP="00CB396E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CB396E" w:rsidRPr="00FC6A6C" w:rsidRDefault="00CB396E" w:rsidP="00CB396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56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56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CB396E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B396E" w:rsidRPr="00250C76" w:rsidRDefault="00CB396E" w:rsidP="00CB396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B396E" w:rsidRPr="00FC6A6C" w:rsidRDefault="00CB396E" w:rsidP="00CB396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56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56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CB396E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B396E" w:rsidRPr="00250C76" w:rsidRDefault="00CB396E" w:rsidP="00CB396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B396E" w:rsidRPr="00FC6A6C" w:rsidRDefault="00CB396E" w:rsidP="00CB396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  <w:tc>
                <w:tcPr>
                  <w:tcW w:w="856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56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CB396E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B396E" w:rsidRPr="00250C76" w:rsidRDefault="00CB396E" w:rsidP="00CB396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B396E" w:rsidRPr="00FC6A6C" w:rsidRDefault="00CB396E" w:rsidP="00CB396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%</w:t>
                  </w:r>
                </w:p>
              </w:tc>
              <w:tc>
                <w:tcPr>
                  <w:tcW w:w="856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56" w:type="pct"/>
                  <w:vAlign w:val="center"/>
                </w:tcPr>
                <w:p w:rsidR="00CB396E" w:rsidRDefault="00CB396E" w:rsidP="00CB3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0941FC">
              <w:rPr>
                <w:b/>
              </w:rPr>
              <w:t>109,34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F77FCD">
              <w:rPr>
                <w:b/>
              </w:rPr>
              <w:t>17 622 642 032,09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2F59AF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AB6203" w:rsidRPr="006D4758" w:rsidRDefault="00AB6203" w:rsidP="006D4758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B14E5"/>
    <w:rsid w:val="001B1A9F"/>
    <w:rsid w:val="001D2E5A"/>
    <w:rsid w:val="001D2E61"/>
    <w:rsid w:val="001E574C"/>
    <w:rsid w:val="001E5B78"/>
    <w:rsid w:val="00200097"/>
    <w:rsid w:val="00230966"/>
    <w:rsid w:val="0023308C"/>
    <w:rsid w:val="00250C76"/>
    <w:rsid w:val="002639C3"/>
    <w:rsid w:val="00266CA8"/>
    <w:rsid w:val="00282AC3"/>
    <w:rsid w:val="00287299"/>
    <w:rsid w:val="002B03EA"/>
    <w:rsid w:val="002D1E3A"/>
    <w:rsid w:val="002F59AF"/>
    <w:rsid w:val="002F678E"/>
    <w:rsid w:val="00324C85"/>
    <w:rsid w:val="00345DE5"/>
    <w:rsid w:val="00350CC8"/>
    <w:rsid w:val="003605CB"/>
    <w:rsid w:val="00396F86"/>
    <w:rsid w:val="003C4C67"/>
    <w:rsid w:val="003C6249"/>
    <w:rsid w:val="003F3CB3"/>
    <w:rsid w:val="004070AC"/>
    <w:rsid w:val="004074F3"/>
    <w:rsid w:val="00497BCD"/>
    <w:rsid w:val="004A3D41"/>
    <w:rsid w:val="004B434B"/>
    <w:rsid w:val="004F0DCE"/>
    <w:rsid w:val="004F24EB"/>
    <w:rsid w:val="00503847"/>
    <w:rsid w:val="005120BA"/>
    <w:rsid w:val="00561A55"/>
    <w:rsid w:val="00566956"/>
    <w:rsid w:val="005829E1"/>
    <w:rsid w:val="00596E3B"/>
    <w:rsid w:val="005C2783"/>
    <w:rsid w:val="005C7303"/>
    <w:rsid w:val="00605F31"/>
    <w:rsid w:val="00615639"/>
    <w:rsid w:val="00631387"/>
    <w:rsid w:val="0066047B"/>
    <w:rsid w:val="0068095D"/>
    <w:rsid w:val="00684892"/>
    <w:rsid w:val="006848D3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12219"/>
    <w:rsid w:val="00923988"/>
    <w:rsid w:val="00985436"/>
    <w:rsid w:val="009C4836"/>
    <w:rsid w:val="00A003E1"/>
    <w:rsid w:val="00A0773D"/>
    <w:rsid w:val="00A41760"/>
    <w:rsid w:val="00A729D0"/>
    <w:rsid w:val="00AA7E8D"/>
    <w:rsid w:val="00AB2BB5"/>
    <w:rsid w:val="00AB6203"/>
    <w:rsid w:val="00AB6DA5"/>
    <w:rsid w:val="00AD0BBC"/>
    <w:rsid w:val="00AD72DB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6D2F"/>
    <w:rsid w:val="00D12D9E"/>
    <w:rsid w:val="00D65E8D"/>
    <w:rsid w:val="00D75BEF"/>
    <w:rsid w:val="00D8535D"/>
    <w:rsid w:val="00D967A1"/>
    <w:rsid w:val="00DA4D8C"/>
    <w:rsid w:val="00DB1E35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A5D7-41F8-4127-8993-9394C89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08:29:00Z</dcterms:created>
  <dcterms:modified xsi:type="dcterms:W3CDTF">2023-10-05T11:47:00Z</dcterms:modified>
</cp:coreProperties>
</file>